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125301_1_109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197c17bc07f41a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Spreizmagnet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SP125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Spreizmagnet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5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5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197c17bc07f41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